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D3" w:rsidRDefault="00A524D3" w:rsidP="00A524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01628019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A524D3" w:rsidRDefault="00A524D3" w:rsidP="00A524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524D3" w:rsidRDefault="00A524D3" w:rsidP="00A524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524D3" w:rsidRDefault="00A524D3" w:rsidP="00A524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524D3" w:rsidRDefault="00A524D3" w:rsidP="00A524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524D3" w:rsidRDefault="00A524D3" w:rsidP="00A524D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4</w:t>
      </w:r>
      <w:r>
        <w:rPr>
          <w:rFonts w:ascii="Times New Roman" w:hAnsi="Times New Roman"/>
          <w:szCs w:val="24"/>
        </w:rPr>
        <w:t xml:space="preserve">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524D3" w:rsidRDefault="00A524D3" w:rsidP="00A524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524D3" w:rsidRDefault="00A524D3" w:rsidP="00A524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A524D3" w:rsidRDefault="00A524D3" w:rsidP="00A524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</w:p>
    <w:p w:rsidR="00A524D3" w:rsidRDefault="00A524D3" w:rsidP="00A524D3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524D3" w:rsidRDefault="00A524D3" w:rsidP="00A524D3">
      <w:pPr>
        <w:keepNext/>
        <w:tabs>
          <w:tab w:val="left" w:pos="3497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A524D3" w:rsidRDefault="00A524D3" w:rsidP="00A524D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Valemo-nos do presente para, cumprimentando Vossa Senhoria, encaminhar-lhe cópia do Requerimento nº 1204/17 </w:t>
      </w:r>
      <w:r>
        <w:rPr>
          <w:rFonts w:ascii="Times New Roman" w:hAnsi="Times New Roman"/>
          <w:szCs w:val="24"/>
        </w:rPr>
        <w:t>de Congratulações e Reconhecimento pela realização da 63ª Festa de São Cristóvão.</w:t>
      </w:r>
    </w:p>
    <w:p w:rsidR="00A524D3" w:rsidRDefault="00A524D3" w:rsidP="00A524D3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 presente Requerimento, de autoria do vereador Franklin Duarte de Lima, foi aprovado por unanimidade pelo Plenário desta</w:t>
      </w:r>
      <w:r w:rsidR="00E81421">
        <w:rPr>
          <w:rFonts w:ascii="Times New Roman" w:hAnsi="Times New Roman"/>
          <w:bCs/>
          <w:szCs w:val="24"/>
        </w:rPr>
        <w:t xml:space="preserve"> Casa de Leis em sessão do dia 1º</w:t>
      </w:r>
      <w:r>
        <w:rPr>
          <w:rFonts w:ascii="Times New Roman" w:hAnsi="Times New Roman"/>
          <w:bCs/>
          <w:szCs w:val="24"/>
        </w:rPr>
        <w:t xml:space="preserve"> de agosto do corrente ano.</w:t>
      </w:r>
    </w:p>
    <w:p w:rsidR="00A524D3" w:rsidRDefault="00A524D3" w:rsidP="00A524D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524D3" w:rsidRDefault="00A524D3" w:rsidP="00A524D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524D3" w:rsidRDefault="00A524D3" w:rsidP="00A524D3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A524D3" w:rsidRDefault="00A524D3" w:rsidP="00A524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524D3" w:rsidRDefault="00A524D3" w:rsidP="00A524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524D3" w:rsidRDefault="00A524D3" w:rsidP="00A524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524D3" w:rsidRDefault="00A524D3" w:rsidP="00A524D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524D3" w:rsidRDefault="00A524D3" w:rsidP="00A524D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524D3" w:rsidRDefault="00A524D3" w:rsidP="00A524D3">
      <w:pPr>
        <w:spacing w:line="360" w:lineRule="auto"/>
        <w:rPr>
          <w:rFonts w:ascii="Times New Roman" w:hAnsi="Times New Roman"/>
          <w:bCs/>
          <w:szCs w:val="24"/>
        </w:rPr>
      </w:pPr>
    </w:p>
    <w:p w:rsidR="00A524D3" w:rsidRDefault="00A524D3" w:rsidP="00A524D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A524D3" w:rsidRDefault="00A524D3" w:rsidP="00A524D3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DNÉIA PEIXOTO VEDANA</w:t>
      </w:r>
    </w:p>
    <w:p w:rsidR="00A524D3" w:rsidRDefault="00A524D3" w:rsidP="00A524D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</w:t>
      </w:r>
      <w:proofErr w:type="gramStart"/>
      <w:r>
        <w:rPr>
          <w:rFonts w:ascii="Times New Roman" w:hAnsi="Times New Roman"/>
          <w:szCs w:val="24"/>
        </w:rPr>
        <w:t xml:space="preserve">  </w:t>
      </w:r>
      <w:proofErr w:type="gramEnd"/>
      <w:r>
        <w:rPr>
          <w:rFonts w:ascii="Times New Roman" w:hAnsi="Times New Roman"/>
          <w:szCs w:val="24"/>
        </w:rPr>
        <w:t>da 63º Festa da Paróquia de São Cristóvão</w:t>
      </w:r>
    </w:p>
    <w:p w:rsidR="00F03B48" w:rsidRPr="00A524D3" w:rsidRDefault="00A524D3" w:rsidP="00A524D3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A524D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2B" w:rsidRDefault="00FA382B">
      <w:r>
        <w:separator/>
      </w:r>
    </w:p>
  </w:endnote>
  <w:endnote w:type="continuationSeparator" w:id="0">
    <w:p w:rsidR="00FA382B" w:rsidRDefault="00FA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2B" w:rsidRDefault="00FA382B">
      <w:r>
        <w:separator/>
      </w:r>
    </w:p>
  </w:footnote>
  <w:footnote w:type="continuationSeparator" w:id="0">
    <w:p w:rsidR="00FA382B" w:rsidRDefault="00FA3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17F20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4D3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142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382B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B51F-7A61-4673-A207-33A8DEFC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4:00Z</dcterms:modified>
</cp:coreProperties>
</file>